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E4645A" w:rsidRDefault="00A24BE8" w:rsidP="00E17E3B">
      <w:pPr>
        <w:spacing w:line="360" w:lineRule="auto"/>
        <w:ind w:right="168"/>
        <w:rPr>
          <w:rFonts w:ascii="Times New Roman" w:hAnsi="Times New Roman" w:cs="Times New Roman"/>
          <w:b/>
          <w:color w:val="FF0000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SIAN  JOURNAL  OF  MEDICAL RESEARCH&#10;"/>
          </v:shape>
        </w:pict>
      </w:r>
      <w:bookmarkEnd w:id="0"/>
    </w:p>
    <w:p w:rsidR="002E00A8" w:rsidRPr="002E00A8" w:rsidRDefault="002E00A8" w:rsidP="002E00A8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E00A8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Online ISSN: 2277-7253; Print ISSN: 2347-3398</w:t>
      </w:r>
    </w:p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E8" w:rsidRDefault="00A24BE8" w:rsidP="00AA3597">
      <w:pPr>
        <w:spacing w:after="0" w:line="240" w:lineRule="auto"/>
      </w:pPr>
      <w:r>
        <w:separator/>
      </w:r>
    </w:p>
  </w:endnote>
  <w:endnote w:type="continuationSeparator" w:id="0">
    <w:p w:rsidR="00A24BE8" w:rsidRDefault="00A24BE8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E8" w:rsidRDefault="00A24BE8" w:rsidP="00AA3597">
      <w:pPr>
        <w:spacing w:after="0" w:line="240" w:lineRule="auto"/>
      </w:pPr>
      <w:r>
        <w:separator/>
      </w:r>
    </w:p>
  </w:footnote>
  <w:footnote w:type="continuationSeparator" w:id="0">
    <w:p w:rsidR="00A24BE8" w:rsidRDefault="00A24BE8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A24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733282" o:spid="_x0000_s2050" type="#_x0000_t136" style="position:absolute;margin-left:0;margin-top:0;width:719.1pt;height:42.3pt;rotation:315;z-index:-251654144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esear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A24BE8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733283" o:spid="_x0000_s2051" type="#_x0000_t136" style="position:absolute;margin-left:0;margin-top:0;width:768.85pt;height:42.3pt;rotation:315;z-index:-251652096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esearch"/>
          <w10:wrap anchorx="margin" anchory="margin"/>
        </v:shape>
      </w:pict>
    </w:r>
    <w:r w:rsidR="00003B28">
      <w:tab/>
    </w:r>
    <w:r w:rsidR="00003B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A24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733281" o:spid="_x0000_s2049" type="#_x0000_t136" style="position:absolute;margin-left:0;margin-top:0;width:719.1pt;height:42.3pt;rotation:315;z-index:-251656192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esear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2B48CD"/>
    <w:rsid w:val="002E00A8"/>
    <w:rsid w:val="00304A6C"/>
    <w:rsid w:val="00496CC2"/>
    <w:rsid w:val="005F5451"/>
    <w:rsid w:val="008878AF"/>
    <w:rsid w:val="00A24BE8"/>
    <w:rsid w:val="00AA3597"/>
    <w:rsid w:val="00AD2B6D"/>
    <w:rsid w:val="00BF0C7A"/>
    <w:rsid w:val="00D24125"/>
    <w:rsid w:val="00E17E3B"/>
    <w:rsid w:val="00E4645A"/>
    <w:rsid w:val="00E9486C"/>
    <w:rsid w:val="00F64C75"/>
    <w:rsid w:val="00F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17E10D7-1F4D-4250-9850-076A9DAA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35ED-C4A9-4AB5-A850-B18A2BFD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12</cp:revision>
  <cp:lastPrinted>2018-12-18T06:50:00Z</cp:lastPrinted>
  <dcterms:created xsi:type="dcterms:W3CDTF">2015-02-15T10:02:00Z</dcterms:created>
  <dcterms:modified xsi:type="dcterms:W3CDTF">2020-06-19T13:42:00Z</dcterms:modified>
</cp:coreProperties>
</file>